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97BD" w14:textId="1CA8B316" w:rsidR="002A3E20" w:rsidRDefault="0099014F" w:rsidP="002A3E20">
      <w:pPr>
        <w:jc w:val="center"/>
        <w:rPr>
          <w:b/>
          <w:bCs/>
          <w:sz w:val="52"/>
          <w:szCs w:val="56"/>
        </w:rPr>
      </w:pPr>
      <w:r w:rsidRPr="002A3E20">
        <w:rPr>
          <w:rFonts w:hint="eastAsia"/>
          <w:b/>
          <w:bCs/>
          <w:sz w:val="52"/>
          <w:szCs w:val="56"/>
        </w:rPr>
        <w:t>마켓컬리</w:t>
      </w:r>
      <w:r w:rsidR="00FA3852">
        <w:rPr>
          <w:rFonts w:hint="eastAsia"/>
          <w:b/>
          <w:bCs/>
          <w:sz w:val="52"/>
          <w:szCs w:val="56"/>
        </w:rPr>
        <w:t xml:space="preserve"> 개념적 </w:t>
      </w:r>
      <w:r w:rsidR="00FA3852">
        <w:rPr>
          <w:b/>
          <w:bCs/>
          <w:sz w:val="52"/>
          <w:szCs w:val="56"/>
        </w:rPr>
        <w:t xml:space="preserve">DB </w:t>
      </w:r>
      <w:r w:rsidR="00FA3852">
        <w:rPr>
          <w:rFonts w:hint="eastAsia"/>
          <w:b/>
          <w:bCs/>
          <w:sz w:val="52"/>
          <w:szCs w:val="56"/>
        </w:rPr>
        <w:t>모델링</w:t>
      </w:r>
    </w:p>
    <w:p w14:paraId="0EEB154F" w14:textId="62CBCC04" w:rsidR="00FA3852" w:rsidRDefault="00FA3852" w:rsidP="002A3E20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(</w:t>
      </w:r>
      <w:r>
        <w:rPr>
          <w:b/>
          <w:bCs/>
          <w:sz w:val="52"/>
          <w:szCs w:val="56"/>
        </w:rPr>
        <w:t xml:space="preserve">Entity, Attribute </w:t>
      </w:r>
      <w:r>
        <w:rPr>
          <w:rFonts w:hint="eastAsia"/>
          <w:b/>
          <w:bCs/>
          <w:sz w:val="52"/>
          <w:szCs w:val="56"/>
        </w:rPr>
        <w:t>추출)</w:t>
      </w:r>
    </w:p>
    <w:p w14:paraId="5BFDF13D" w14:textId="77777777" w:rsidR="004C156B" w:rsidRDefault="004C156B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</w:p>
    <w:p w14:paraId="3DE55384" w14:textId="556D4507" w:rsidR="002A3E20" w:rsidRPr="002A3E20" w:rsidRDefault="002A3E20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 w:rsidRPr="002A3E20">
        <w:rPr>
          <w:rFonts w:hint="eastAsia"/>
          <w:b/>
          <w:bCs/>
          <w:sz w:val="24"/>
          <w:szCs w:val="28"/>
        </w:rPr>
        <w:t>4조 코장</w:t>
      </w:r>
    </w:p>
    <w:p w14:paraId="11F36E93" w14:textId="77777777" w:rsidR="002A3E20" w:rsidRPr="002A3E20" w:rsidRDefault="002A3E20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 w:rsidRPr="002A3E20">
        <w:rPr>
          <w:rFonts w:hint="eastAsia"/>
          <w:b/>
          <w:bCs/>
          <w:sz w:val="24"/>
          <w:szCs w:val="28"/>
        </w:rPr>
        <w:t>백경환</w:t>
      </w:r>
    </w:p>
    <w:p w14:paraId="0457998F" w14:textId="59689A8F" w:rsidR="002A3E20" w:rsidRPr="002A3E20" w:rsidRDefault="002A3E20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 w:rsidRPr="002A3E20">
        <w:rPr>
          <w:rFonts w:hint="eastAsia"/>
          <w:b/>
          <w:bCs/>
          <w:sz w:val="24"/>
          <w:szCs w:val="28"/>
        </w:rPr>
        <w:t>민윤기</w:t>
      </w:r>
    </w:p>
    <w:p w14:paraId="1CFE42DB" w14:textId="736A51BF" w:rsidR="002A3E20" w:rsidRPr="002A3E20" w:rsidRDefault="002A3E20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 w:rsidRPr="002A3E20">
        <w:rPr>
          <w:rFonts w:hint="eastAsia"/>
          <w:b/>
          <w:bCs/>
          <w:sz w:val="24"/>
          <w:szCs w:val="28"/>
        </w:rPr>
        <w:t>김민</w:t>
      </w:r>
    </w:p>
    <w:p w14:paraId="396F5133" w14:textId="696E4362" w:rsidR="00EB0ECF" w:rsidRDefault="00EB0ECF" w:rsidP="00EB0ECF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박예린</w:t>
      </w:r>
    </w:p>
    <w:p w14:paraId="461BF293" w14:textId="3935C16D" w:rsidR="00EB0ECF" w:rsidRDefault="00EB0ECF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C9825D3" w14:textId="7AF86D0C" w:rsidR="00EB0ECF" w:rsidRPr="00024E4E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lastRenderedPageBreak/>
        <w:t>[회원가입]</w:t>
      </w:r>
    </w:p>
    <w:p w14:paraId="277C5C46" w14:textId="4CB83138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PK)</w:t>
      </w:r>
    </w:p>
    <w:p w14:paraId="6BF90EC3" w14:textId="6B8EEC69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아이디</w:t>
      </w:r>
    </w:p>
    <w:p w14:paraId="5D134C6B" w14:textId="1EA64417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비밀번호</w:t>
      </w:r>
    </w:p>
    <w:p w14:paraId="651071FA" w14:textId="62C68466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주소</w:t>
      </w:r>
    </w:p>
    <w:p w14:paraId="74D21E3C" w14:textId="4CF47172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이메일</w:t>
      </w:r>
    </w:p>
    <w:p w14:paraId="58B0F881" w14:textId="19B59332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이름</w:t>
      </w:r>
    </w:p>
    <w:p w14:paraId="65DCA06E" w14:textId="1BBF8B59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생년월일</w:t>
      </w:r>
    </w:p>
    <w:p w14:paraId="1E518643" w14:textId="515C0E14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성별</w:t>
      </w:r>
    </w:p>
    <w:p w14:paraId="5394EB5B" w14:textId="131A0732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휴대폰번호</w:t>
      </w:r>
    </w:p>
    <w:p w14:paraId="6892C7BA" w14:textId="741BC54C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이용약관 동의</w:t>
      </w:r>
    </w:p>
    <w:p w14:paraId="686CDFAE" w14:textId="006FA728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만 </w:t>
      </w:r>
      <w:r>
        <w:rPr>
          <w:bCs/>
          <w:sz w:val="24"/>
          <w:szCs w:val="28"/>
        </w:rPr>
        <w:t>14</w:t>
      </w:r>
      <w:r>
        <w:rPr>
          <w:rFonts w:hint="eastAsia"/>
          <w:bCs/>
          <w:sz w:val="24"/>
          <w:szCs w:val="28"/>
        </w:rPr>
        <w:t>세 이상 여부</w:t>
      </w:r>
    </w:p>
    <w:p w14:paraId="566C4F12" w14:textId="545EFF65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SMS</w:t>
      </w:r>
      <w:r>
        <w:rPr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수신동의</w:t>
      </w:r>
    </w:p>
    <w:p w14:paraId="5B78B808" w14:textId="65EDBFCD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이메일 수신동의</w:t>
      </w:r>
    </w:p>
    <w:p w14:paraId="6CE41873" w14:textId="7F8E7A91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개인정보 수집동의</w:t>
      </w:r>
    </w:p>
    <w:p w14:paraId="1800F7C0" w14:textId="33673AA7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추천인 아이디</w:t>
      </w:r>
    </w:p>
    <w:p w14:paraId="1A41EB3E" w14:textId="2E493D19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참여 이벤트 명</w:t>
      </w:r>
    </w:p>
    <w:p w14:paraId="2BE817C2" w14:textId="77777777" w:rsidR="00EB0ECF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4"/>
          <w:szCs w:val="28"/>
        </w:rPr>
      </w:pPr>
    </w:p>
    <w:p w14:paraId="50ED07F4" w14:textId="6981996F" w:rsidR="00EB0ECF" w:rsidRPr="00024E4E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회원정보]</w:t>
      </w:r>
    </w:p>
    <w:p w14:paraId="01E43E8E" w14:textId="6E0FF8A8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PK, FK)</w:t>
      </w:r>
    </w:p>
    <w:p w14:paraId="74F4CAAB" w14:textId="5D550E4E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이름</w:t>
      </w:r>
    </w:p>
    <w:p w14:paraId="23129BFB" w14:textId="65F60F19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아이디</w:t>
      </w:r>
    </w:p>
    <w:p w14:paraId="2BAE2CE4" w14:textId="43B73466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등급코드(FK)</w:t>
      </w:r>
    </w:p>
    <w:p w14:paraId="446A792B" w14:textId="25FBCCDB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컬리패스</w:t>
      </w:r>
    </w:p>
    <w:p w14:paraId="47EEC6B9" w14:textId="1E07A90B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컬리 퍼플 박스</w:t>
      </w:r>
    </w:p>
    <w:p w14:paraId="26ECC345" w14:textId="48A57925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종료 임박 쿠폰</w:t>
      </w:r>
    </w:p>
    <w:p w14:paraId="0F256AB1" w14:textId="54A04EF8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 내역 개수</w:t>
      </w:r>
    </w:p>
    <w:p w14:paraId="25025909" w14:textId="6A0FE44E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찜한 상품 개수</w:t>
      </w:r>
    </w:p>
    <w:p w14:paraId="7EB66F41" w14:textId="1F1B39BF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 누적 금액</w:t>
      </w:r>
    </w:p>
    <w:p w14:paraId="76A82980" w14:textId="2D5665D0" w:rsidR="00365131" w:rsidRDefault="00365131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탈퇴여부</w:t>
      </w:r>
    </w:p>
    <w:p w14:paraId="3DE94606" w14:textId="77777777" w:rsidR="00EB0ECF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4"/>
          <w:szCs w:val="28"/>
        </w:rPr>
      </w:pPr>
    </w:p>
    <w:p w14:paraId="728318F1" w14:textId="37D6939A" w:rsidR="00EB0ECF" w:rsidRPr="00024E4E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등급]</w:t>
      </w:r>
    </w:p>
    <w:p w14:paraId="39302E2B" w14:textId="58EC4D14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등급코드(</w:t>
      </w:r>
      <w:r>
        <w:rPr>
          <w:bCs/>
          <w:sz w:val="24"/>
          <w:szCs w:val="28"/>
        </w:rPr>
        <w:t>PK)</w:t>
      </w:r>
    </w:p>
    <w:p w14:paraId="38100067" w14:textId="69EDB7CB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추가혜택</w:t>
      </w:r>
    </w:p>
    <w:p w14:paraId="5FB0E84C" w14:textId="5202189A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률</w:t>
      </w:r>
    </w:p>
    <w:p w14:paraId="3576BC30" w14:textId="7C72AD3C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매월 더 퍼플 선물</w:t>
      </w:r>
    </w:p>
    <w:p w14:paraId="566CCA43" w14:textId="559B39E4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더블 후기 적립금</w:t>
      </w:r>
    </w:p>
    <w:p w14:paraId="3F08C9DA" w14:textId="03348EC4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등급이름</w:t>
      </w:r>
    </w:p>
    <w:p w14:paraId="312DDBF7" w14:textId="77777777" w:rsidR="00CF7C17" w:rsidRDefault="00CF7C17" w:rsidP="00CF7C17">
      <w:pPr>
        <w:pStyle w:val="a3"/>
        <w:widowControl/>
        <w:wordWrap/>
        <w:autoSpaceDE/>
        <w:autoSpaceDN/>
        <w:ind w:leftChars="0" w:left="760" w:right="240"/>
        <w:jc w:val="left"/>
        <w:rPr>
          <w:bCs/>
          <w:sz w:val="24"/>
          <w:szCs w:val="28"/>
        </w:rPr>
      </w:pPr>
    </w:p>
    <w:p w14:paraId="4318E45E" w14:textId="0495231C" w:rsidR="00CF7C17" w:rsidRPr="00024E4E" w:rsidRDefault="00CF7C17" w:rsidP="00CF7C17">
      <w:pPr>
        <w:widowControl/>
        <w:wordWrap/>
        <w:autoSpaceDE/>
        <w:autoSpaceDN/>
        <w:ind w:left="400"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적립금]</w:t>
      </w:r>
    </w:p>
    <w:p w14:paraId="6870A1F7" w14:textId="302F0BC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금코드(</w:t>
      </w:r>
      <w:r>
        <w:rPr>
          <w:bCs/>
          <w:sz w:val="24"/>
          <w:szCs w:val="28"/>
        </w:rPr>
        <w:t>PK)</w:t>
      </w:r>
    </w:p>
    <w:p w14:paraId="47B61ACD" w14:textId="5CF59FFC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35BE34A0" w14:textId="7214FAB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날짜</w:t>
      </w:r>
    </w:p>
    <w:p w14:paraId="29E2EE49" w14:textId="5CEE42F3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내용</w:t>
      </w:r>
    </w:p>
    <w:p w14:paraId="3B8B4D67" w14:textId="4DC0C56D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적립금 유효기간</w:t>
      </w:r>
    </w:p>
    <w:p w14:paraId="7762C4DB" w14:textId="0CE0C63D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금액</w:t>
      </w:r>
    </w:p>
    <w:p w14:paraId="2621BBBF" w14:textId="3F65E291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코드(</w:t>
      </w:r>
      <w:r>
        <w:rPr>
          <w:bCs/>
          <w:sz w:val="24"/>
          <w:szCs w:val="28"/>
        </w:rPr>
        <w:t>FK)</w:t>
      </w:r>
    </w:p>
    <w:p w14:paraId="446D040A" w14:textId="77777777" w:rsidR="00024E4E" w:rsidRDefault="00024E4E" w:rsidP="00024E4E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2540D33E" w14:textId="77777777" w:rsidR="00024E4E" w:rsidRPr="00024E4E" w:rsidRDefault="00024E4E" w:rsidP="00024E4E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쿠폰]</w:t>
      </w:r>
    </w:p>
    <w:p w14:paraId="42F4C2AC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 아이디(</w:t>
      </w:r>
      <w:r>
        <w:rPr>
          <w:bCs/>
          <w:sz w:val="24"/>
          <w:szCs w:val="28"/>
        </w:rPr>
        <w:t>PK)</w:t>
      </w:r>
    </w:p>
    <w:p w14:paraId="42DD0F75" w14:textId="75504B40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명</w:t>
      </w:r>
    </w:p>
    <w:p w14:paraId="35A6E694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 기능</w:t>
      </w:r>
    </w:p>
    <w:p w14:paraId="5EE884E5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할인금액</w:t>
      </w:r>
    </w:p>
    <w:p w14:paraId="193F29D3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할인율</w:t>
      </w:r>
    </w:p>
    <w:p w14:paraId="273434F5" w14:textId="77777777" w:rsidR="00024E4E" w:rsidRDefault="00024E4E" w:rsidP="00024E4E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18E0626A" w14:textId="77777777" w:rsidR="00024E4E" w:rsidRPr="00024E4E" w:rsidRDefault="00024E4E" w:rsidP="00024E4E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마이쿠폰]</w:t>
      </w:r>
    </w:p>
    <w:p w14:paraId="732C33F4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 일련번호(PK)</w:t>
      </w:r>
    </w:p>
    <w:p w14:paraId="01D2015E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 아이디(FK)</w:t>
      </w:r>
    </w:p>
    <w:p w14:paraId="708B3203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FK)</w:t>
      </w:r>
    </w:p>
    <w:p w14:paraId="270A8625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용가능 시간</w:t>
      </w:r>
    </w:p>
    <w:p w14:paraId="59C8F6F5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용여부</w:t>
      </w:r>
    </w:p>
    <w:p w14:paraId="0DB6F3B7" w14:textId="77777777" w:rsidR="00024E4E" w:rsidRDefault="00024E4E" w:rsidP="00024E4E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3EB07DBC" w14:textId="77777777" w:rsidR="00024E4E" w:rsidRPr="00024E4E" w:rsidRDefault="00024E4E" w:rsidP="00024E4E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찜목록]</w:t>
      </w:r>
    </w:p>
    <w:p w14:paraId="13D46F5D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찜코드(</w:t>
      </w:r>
      <w:r>
        <w:rPr>
          <w:bCs/>
          <w:sz w:val="24"/>
          <w:szCs w:val="28"/>
        </w:rPr>
        <w:t>PK)</w:t>
      </w:r>
    </w:p>
    <w:p w14:paraId="57C102FF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229CE407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4C47DC37" w14:textId="77777777" w:rsidR="00CF7C17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4"/>
          <w:szCs w:val="28"/>
        </w:rPr>
      </w:pPr>
    </w:p>
    <w:p w14:paraId="0C304640" w14:textId="77777777" w:rsidR="0082617D" w:rsidRPr="00024E4E" w:rsidRDefault="0082617D" w:rsidP="0082617D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배송지유형]</w:t>
      </w:r>
    </w:p>
    <w:p w14:paraId="3303C5FD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유형코드(</w:t>
      </w:r>
      <w:r>
        <w:rPr>
          <w:bCs/>
          <w:sz w:val="24"/>
          <w:szCs w:val="28"/>
        </w:rPr>
        <w:t>PK)</w:t>
      </w:r>
    </w:p>
    <w:p w14:paraId="32CF525A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유형 명</w:t>
      </w:r>
    </w:p>
    <w:p w14:paraId="23BFB284" w14:textId="77777777" w:rsidR="0082617D" w:rsidRDefault="0082617D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</w:p>
    <w:p w14:paraId="42B1AB38" w14:textId="55F7717E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배송지]</w:t>
      </w:r>
    </w:p>
    <w:p w14:paraId="10C9D74D" w14:textId="7CF1333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지 코드(</w:t>
      </w:r>
      <w:r>
        <w:rPr>
          <w:bCs/>
          <w:sz w:val="24"/>
          <w:szCs w:val="28"/>
        </w:rPr>
        <w:t>PK)</w:t>
      </w:r>
    </w:p>
    <w:p w14:paraId="497A2652" w14:textId="2F913E5C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075DABB7" w14:textId="202AB38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지</w:t>
      </w:r>
    </w:p>
    <w:p w14:paraId="21369172" w14:textId="420BE09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받으실 분</w:t>
      </w:r>
    </w:p>
    <w:p w14:paraId="5CB46862" w14:textId="70F12C9D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연락처</w:t>
      </w:r>
    </w:p>
    <w:p w14:paraId="6F498A0E" w14:textId="50EBB0F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기본 배송지 등록 여부</w:t>
      </w:r>
    </w:p>
    <w:p w14:paraId="10439B04" w14:textId="3EBD185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유형코드(</w:t>
      </w:r>
      <w:r>
        <w:rPr>
          <w:bCs/>
          <w:sz w:val="24"/>
          <w:szCs w:val="28"/>
        </w:rPr>
        <w:t>FK)</w:t>
      </w:r>
    </w:p>
    <w:p w14:paraId="0DF001DC" w14:textId="77777777" w:rsidR="00CF7C17" w:rsidRDefault="00CF7C17" w:rsidP="00024E4E">
      <w:pPr>
        <w:pStyle w:val="a3"/>
        <w:widowControl/>
        <w:wordWrap/>
        <w:autoSpaceDE/>
        <w:autoSpaceDN/>
        <w:ind w:leftChars="0" w:left="760" w:right="240"/>
        <w:jc w:val="left"/>
        <w:rPr>
          <w:bCs/>
          <w:sz w:val="24"/>
          <w:szCs w:val="28"/>
        </w:rPr>
      </w:pPr>
    </w:p>
    <w:p w14:paraId="7BD80C35" w14:textId="5ECAA0A8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회원주문내역]</w:t>
      </w:r>
    </w:p>
    <w:p w14:paraId="1E823BA1" w14:textId="6C80BF6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코드(</w:t>
      </w:r>
      <w:r>
        <w:rPr>
          <w:bCs/>
          <w:sz w:val="24"/>
          <w:szCs w:val="28"/>
        </w:rPr>
        <w:t>PK)</w:t>
      </w:r>
    </w:p>
    <w:p w14:paraId="1435BC2D" w14:textId="271684C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25F0D735" w14:textId="47D119F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일자</w:t>
      </w:r>
    </w:p>
    <w:p w14:paraId="3BDDAC4A" w14:textId="7C0FF96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가격</w:t>
      </w:r>
    </w:p>
    <w:p w14:paraId="0BDFA47C" w14:textId="6AD2FC43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지 코드(</w:t>
      </w:r>
      <w:r>
        <w:rPr>
          <w:bCs/>
          <w:sz w:val="24"/>
          <w:szCs w:val="28"/>
        </w:rPr>
        <w:t>FK)</w:t>
      </w:r>
    </w:p>
    <w:p w14:paraId="36B8CE66" w14:textId="0927482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상태</w:t>
      </w:r>
    </w:p>
    <w:p w14:paraId="4308E739" w14:textId="20E314F8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받으실 장소</w:t>
      </w:r>
    </w:p>
    <w:p w14:paraId="42A836B3" w14:textId="009CB16C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공동현관 출입방법</w:t>
      </w:r>
    </w:p>
    <w:p w14:paraId="164F3CFA" w14:textId="0F3F9E0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완료 메시지 전송</w:t>
      </w:r>
    </w:p>
    <w:p w14:paraId="0AAB9E2A" w14:textId="3C164A0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결제정보</w:t>
      </w:r>
    </w:p>
    <w:p w14:paraId="668CAF48" w14:textId="74A79364" w:rsidR="00365131" w:rsidRPr="0082617D" w:rsidRDefault="00365131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비</w:t>
      </w:r>
      <w:bookmarkStart w:id="0" w:name="_GoBack"/>
      <w:bookmarkEnd w:id="0"/>
    </w:p>
    <w:p w14:paraId="27D5496E" w14:textId="77777777" w:rsidR="00024E4E" w:rsidRDefault="00024E4E" w:rsidP="00CF7C17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7C98B59A" w14:textId="19C91830" w:rsidR="004459F9" w:rsidRPr="00024E4E" w:rsidRDefault="004459F9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주문상세내역]</w:t>
      </w:r>
    </w:p>
    <w:p w14:paraId="52B1ABF9" w14:textId="3E20E99A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세내역코드(</w:t>
      </w:r>
      <w:r>
        <w:rPr>
          <w:bCs/>
          <w:sz w:val="24"/>
          <w:szCs w:val="28"/>
        </w:rPr>
        <w:t>PK)</w:t>
      </w:r>
    </w:p>
    <w:p w14:paraId="4A2D1239" w14:textId="416D168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738E9EC0" w14:textId="2ED87A8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코드(</w:t>
      </w:r>
      <w:r>
        <w:rPr>
          <w:bCs/>
          <w:sz w:val="24"/>
          <w:szCs w:val="28"/>
        </w:rPr>
        <w:t>FK)</w:t>
      </w:r>
    </w:p>
    <w:p w14:paraId="3014F3C4" w14:textId="6C10C8CC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수량</w:t>
      </w:r>
    </w:p>
    <w:p w14:paraId="5AF4349E" w14:textId="4859A468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판매가격</w:t>
      </w:r>
    </w:p>
    <w:p w14:paraId="5553E1DF" w14:textId="45795CE9" w:rsidR="004459F9" w:rsidRPr="0082617D" w:rsidRDefault="004459F9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코드(</w:t>
      </w:r>
      <w:r>
        <w:rPr>
          <w:bCs/>
          <w:sz w:val="24"/>
          <w:szCs w:val="28"/>
        </w:rPr>
        <w:t>FK)</w:t>
      </w:r>
    </w:p>
    <w:p w14:paraId="4B841CED" w14:textId="77777777" w:rsidR="00CF7C17" w:rsidRDefault="00CF7C17" w:rsidP="00CF7C17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2A236CB4" w14:textId="6EA8A9A7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상품클릭]</w:t>
      </w:r>
    </w:p>
    <w:p w14:paraId="4771AA8C" w14:textId="6CC1E15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클릭코드(</w:t>
      </w:r>
      <w:r>
        <w:rPr>
          <w:bCs/>
          <w:sz w:val="24"/>
          <w:szCs w:val="28"/>
        </w:rPr>
        <w:t>PK)</w:t>
      </w:r>
    </w:p>
    <w:p w14:paraId="676D722C" w14:textId="572C41E1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40534FE1" w14:textId="1BB57B1D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1C40B6F8" w14:textId="77777777" w:rsidR="00CF7C17" w:rsidRDefault="00CF7C17" w:rsidP="00CF7C17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046B1B0D" w14:textId="77777777" w:rsidR="0082617D" w:rsidRPr="00024E4E" w:rsidRDefault="0082617D" w:rsidP="0082617D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COLD_TYPE]</w:t>
      </w:r>
    </w:p>
    <w:p w14:paraId="1BF97966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COLD_TYPE_CODE</w:t>
      </w:r>
      <w:r>
        <w:rPr>
          <w:bCs/>
          <w:sz w:val="24"/>
          <w:szCs w:val="28"/>
        </w:rPr>
        <w:t>(PK)</w:t>
      </w:r>
    </w:p>
    <w:p w14:paraId="4CB2EFF5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bCs/>
          <w:sz w:val="24"/>
          <w:szCs w:val="28"/>
        </w:rPr>
        <w:t>COLD_TYPE_NAME</w:t>
      </w:r>
    </w:p>
    <w:p w14:paraId="7B56E8F3" w14:textId="2463CEA9" w:rsidR="0082617D" w:rsidRDefault="0082617D">
      <w:pPr>
        <w:widowControl/>
        <w:wordWrap/>
        <w:autoSpaceDE/>
        <w:autoSpaceDN/>
        <w:rPr>
          <w:bCs/>
          <w:sz w:val="24"/>
          <w:szCs w:val="28"/>
        </w:rPr>
      </w:pPr>
    </w:p>
    <w:p w14:paraId="52C7DD8A" w14:textId="165CCC0D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lastRenderedPageBreak/>
        <w:t>[결제내역]</w:t>
      </w:r>
    </w:p>
    <w:p w14:paraId="2EF55F7B" w14:textId="34469DF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결제코드(PK)</w:t>
      </w:r>
    </w:p>
    <w:p w14:paraId="22527DC9" w14:textId="6FE80CF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코드(</w:t>
      </w:r>
      <w:r>
        <w:rPr>
          <w:bCs/>
          <w:sz w:val="24"/>
          <w:szCs w:val="28"/>
        </w:rPr>
        <w:t>FK)</w:t>
      </w:r>
    </w:p>
    <w:p w14:paraId="14273A7E" w14:textId="68D4CC0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결제정보</w:t>
      </w:r>
    </w:p>
    <w:p w14:paraId="46A4C0A0" w14:textId="1918EA8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결제금액</w:t>
      </w:r>
    </w:p>
    <w:p w14:paraId="4816CBCA" w14:textId="054E71D4" w:rsidR="004459F9" w:rsidRDefault="00CF7C17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카드번호</w:t>
      </w:r>
    </w:p>
    <w:p w14:paraId="2D94D109" w14:textId="77777777" w:rsidR="004459F9" w:rsidRPr="0082617D" w:rsidRDefault="004459F9" w:rsidP="0082617D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475C52F2" w14:textId="1FADF415" w:rsidR="00CF7C17" w:rsidRPr="00024E4E" w:rsidRDefault="004459F9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카테고리]</w:t>
      </w:r>
    </w:p>
    <w:p w14:paraId="6F797CE1" w14:textId="311B49F8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카테고리 코드(</w:t>
      </w:r>
      <w:r>
        <w:rPr>
          <w:bCs/>
          <w:sz w:val="24"/>
          <w:szCs w:val="28"/>
        </w:rPr>
        <w:t>PK)</w:t>
      </w:r>
    </w:p>
    <w:p w14:paraId="51B1A082" w14:textId="02B8C89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카테고리</w:t>
      </w:r>
      <w:r w:rsidR="00024E4E">
        <w:rPr>
          <w:rFonts w:hint="eastAsia"/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명</w:t>
      </w:r>
    </w:p>
    <w:p w14:paraId="6633FE17" w14:textId="616A8E7A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위 카테고리</w:t>
      </w:r>
    </w:p>
    <w:p w14:paraId="10C085C9" w14:textId="77777777" w:rsidR="004459F9" w:rsidRPr="004459F9" w:rsidRDefault="004459F9" w:rsidP="004459F9">
      <w:pPr>
        <w:pStyle w:val="a3"/>
        <w:widowControl/>
        <w:wordWrap/>
        <w:autoSpaceDE/>
        <w:autoSpaceDN/>
        <w:ind w:leftChars="0" w:left="760" w:right="240"/>
        <w:jc w:val="left"/>
        <w:rPr>
          <w:bCs/>
          <w:sz w:val="24"/>
          <w:szCs w:val="28"/>
        </w:rPr>
      </w:pPr>
    </w:p>
    <w:p w14:paraId="1CCD497D" w14:textId="2D519BAA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b/>
          <w:bCs/>
          <w:sz w:val="28"/>
          <w:szCs w:val="28"/>
        </w:rPr>
        <w:t>[</w:t>
      </w:r>
      <w:r w:rsidRPr="00024E4E">
        <w:rPr>
          <w:rFonts w:hint="eastAsia"/>
          <w:b/>
          <w:bCs/>
          <w:sz w:val="28"/>
          <w:szCs w:val="28"/>
        </w:rPr>
        <w:t>상품]</w:t>
      </w:r>
    </w:p>
    <w:p w14:paraId="2ECD8AD9" w14:textId="6C431DC4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PK)</w:t>
      </w:r>
    </w:p>
    <w:p w14:paraId="3C0D7B61" w14:textId="716888F4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명</w:t>
      </w:r>
    </w:p>
    <w:p w14:paraId="525AEAD5" w14:textId="3D6C1BD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가격</w:t>
      </w:r>
    </w:p>
    <w:p w14:paraId="7776078F" w14:textId="282B2D1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할인가</w:t>
      </w:r>
    </w:p>
    <w:p w14:paraId="1B6D4E81" w14:textId="6B4241B2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설명</w:t>
      </w:r>
    </w:p>
    <w:p w14:paraId="67DF2AB2" w14:textId="16EE89A6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COLD_TYPE_CODE</w:t>
      </w:r>
      <w:r>
        <w:rPr>
          <w:bCs/>
          <w:sz w:val="24"/>
          <w:szCs w:val="28"/>
        </w:rPr>
        <w:t>(FK)</w:t>
      </w:r>
    </w:p>
    <w:p w14:paraId="7775D131" w14:textId="46B87790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납품업체코드</w:t>
      </w:r>
      <w:r>
        <w:rPr>
          <w:bCs/>
          <w:sz w:val="24"/>
          <w:szCs w:val="28"/>
        </w:rPr>
        <w:t>(FK)</w:t>
      </w:r>
    </w:p>
    <w:p w14:paraId="12E8EA8F" w14:textId="2DCFA46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카테고리 코드</w:t>
      </w:r>
      <w:r>
        <w:rPr>
          <w:bCs/>
          <w:sz w:val="24"/>
          <w:szCs w:val="28"/>
        </w:rPr>
        <w:t>(FK)</w:t>
      </w:r>
    </w:p>
    <w:p w14:paraId="753A5B19" w14:textId="11E3F6F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특가혜택 코드</w:t>
      </w:r>
      <w:r>
        <w:rPr>
          <w:bCs/>
          <w:sz w:val="24"/>
          <w:szCs w:val="28"/>
        </w:rPr>
        <w:t>(FK)</w:t>
      </w:r>
    </w:p>
    <w:p w14:paraId="72D3BD85" w14:textId="24410C6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제품 등록일</w:t>
      </w:r>
    </w:p>
    <w:p w14:paraId="15F447E8" w14:textId="20D73839" w:rsidR="0082617D" w:rsidRPr="0082617D" w:rsidRDefault="00CF7C17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누적 판매 수</w:t>
      </w:r>
    </w:p>
    <w:p w14:paraId="49A05479" w14:textId="2D6BFD17" w:rsidR="007D08EB" w:rsidRPr="00024E4E" w:rsidRDefault="007D08EB" w:rsidP="007D08EB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상품이미지]</w:t>
      </w:r>
    </w:p>
    <w:p w14:paraId="22D927EF" w14:textId="655646E7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이미지 코드(</w:t>
      </w:r>
      <w:r>
        <w:rPr>
          <w:bCs/>
          <w:sz w:val="24"/>
          <w:szCs w:val="28"/>
        </w:rPr>
        <w:t>PK)</w:t>
      </w:r>
    </w:p>
    <w:p w14:paraId="7269F12D" w14:textId="7669F598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12FFB25B" w14:textId="3593D543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파일경로</w:t>
      </w:r>
    </w:p>
    <w:p w14:paraId="0369293C" w14:textId="77777777" w:rsidR="007D08EB" w:rsidRDefault="007D08EB" w:rsidP="007D08EB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4CFA3020" w14:textId="18ED652D" w:rsidR="007D08EB" w:rsidRPr="00024E4E" w:rsidRDefault="007D08EB" w:rsidP="007D08EB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상품상세페이지]</w:t>
      </w:r>
    </w:p>
    <w:p w14:paraId="69DB30D6" w14:textId="675EF935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상세페이지코드(</w:t>
      </w:r>
      <w:r>
        <w:rPr>
          <w:bCs/>
          <w:sz w:val="24"/>
          <w:szCs w:val="28"/>
        </w:rPr>
        <w:t>PK)</w:t>
      </w:r>
    </w:p>
    <w:p w14:paraId="7904F5DE" w14:textId="418B5D64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FK)</w:t>
      </w:r>
    </w:p>
    <w:p w14:paraId="4BEED088" w14:textId="0A32CDB6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세타입</w:t>
      </w:r>
    </w:p>
    <w:p w14:paraId="5A0A669A" w14:textId="03EEE12E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세페이지내용</w:t>
      </w:r>
    </w:p>
    <w:p w14:paraId="7E414659" w14:textId="77777777" w:rsidR="007D08EB" w:rsidRPr="007D08EB" w:rsidRDefault="007D08EB" w:rsidP="007D08EB">
      <w:pPr>
        <w:pStyle w:val="a3"/>
        <w:widowControl/>
        <w:wordWrap/>
        <w:autoSpaceDE/>
        <w:autoSpaceDN/>
        <w:ind w:leftChars="0" w:left="760" w:right="240"/>
        <w:jc w:val="left"/>
        <w:rPr>
          <w:bCs/>
          <w:sz w:val="24"/>
          <w:szCs w:val="28"/>
        </w:rPr>
      </w:pPr>
    </w:p>
    <w:p w14:paraId="1E151FC2" w14:textId="58B39BCF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후기]</w:t>
      </w:r>
    </w:p>
    <w:p w14:paraId="7D6D33BB" w14:textId="55A09624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후기</w:t>
      </w:r>
      <w:r w:rsidR="00024E4E">
        <w:rPr>
          <w:rFonts w:hint="eastAsia"/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글</w:t>
      </w:r>
      <w:r w:rsidR="00024E4E">
        <w:rPr>
          <w:rFonts w:hint="eastAsia"/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코드(</w:t>
      </w:r>
      <w:r>
        <w:rPr>
          <w:bCs/>
          <w:sz w:val="24"/>
          <w:szCs w:val="28"/>
        </w:rPr>
        <w:t>PK)</w:t>
      </w:r>
    </w:p>
    <w:p w14:paraId="11C2F4CD" w14:textId="667CA867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0CBDC008" w14:textId="38A18823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439EA80B" w14:textId="30277912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후기제목</w:t>
      </w:r>
    </w:p>
    <w:p w14:paraId="755C73D0" w14:textId="76A55C4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후기작성일</w:t>
      </w:r>
    </w:p>
    <w:p w14:paraId="40D30FE0" w14:textId="6C322E32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도움</w:t>
      </w:r>
    </w:p>
    <w:p w14:paraId="5C232049" w14:textId="19793760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조회수</w:t>
      </w:r>
    </w:p>
    <w:p w14:paraId="5A4E11CD" w14:textId="270777C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후기내용</w:t>
      </w:r>
    </w:p>
    <w:p w14:paraId="648BE235" w14:textId="7B94A22B" w:rsidR="0082617D" w:rsidRDefault="0082617D">
      <w:pPr>
        <w:widowControl/>
        <w:wordWrap/>
        <w:autoSpaceDE/>
        <w:autoSpaceDN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br w:type="page"/>
      </w:r>
    </w:p>
    <w:p w14:paraId="41241924" w14:textId="44FAFE40" w:rsidR="004459F9" w:rsidRPr="00024E4E" w:rsidRDefault="004459F9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lastRenderedPageBreak/>
        <w:t>[질문]</w:t>
      </w:r>
    </w:p>
    <w:p w14:paraId="39BE2866" w14:textId="37B558D8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질문 글 코드(</w:t>
      </w:r>
      <w:r>
        <w:rPr>
          <w:bCs/>
          <w:sz w:val="24"/>
          <w:szCs w:val="28"/>
        </w:rPr>
        <w:t>PK)</w:t>
      </w:r>
    </w:p>
    <w:p w14:paraId="072173F2" w14:textId="3BB396B2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4E5C0834" w14:textId="211B5C8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31B94072" w14:textId="319498E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질문 제목</w:t>
      </w:r>
    </w:p>
    <w:p w14:paraId="4E646D74" w14:textId="3DAF22C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질문 작성일</w:t>
      </w:r>
    </w:p>
    <w:p w14:paraId="02D5E491" w14:textId="4AC6E72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답변 상태</w:t>
      </w:r>
    </w:p>
    <w:p w14:paraId="4B9F4AB1" w14:textId="02C68693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질문 내용</w:t>
      </w:r>
    </w:p>
    <w:p w14:paraId="15255972" w14:textId="79B2D1D7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답변 내용</w:t>
      </w:r>
    </w:p>
    <w:p w14:paraId="5C29259B" w14:textId="77777777" w:rsidR="004459F9" w:rsidRPr="004459F9" w:rsidRDefault="004459F9" w:rsidP="004459F9">
      <w:pPr>
        <w:pStyle w:val="a3"/>
        <w:widowControl/>
        <w:wordWrap/>
        <w:autoSpaceDE/>
        <w:autoSpaceDN/>
        <w:ind w:leftChars="0" w:left="760" w:right="240"/>
        <w:jc w:val="left"/>
        <w:rPr>
          <w:bCs/>
          <w:sz w:val="24"/>
          <w:szCs w:val="28"/>
        </w:rPr>
      </w:pPr>
    </w:p>
    <w:p w14:paraId="35A6AB77" w14:textId="07668C29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장바구니]</w:t>
      </w:r>
    </w:p>
    <w:p w14:paraId="2C104652" w14:textId="629D452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장바구니 코드(</w:t>
      </w:r>
      <w:r>
        <w:rPr>
          <w:bCs/>
          <w:sz w:val="24"/>
          <w:szCs w:val="28"/>
        </w:rPr>
        <w:t>PK)</w:t>
      </w:r>
    </w:p>
    <w:p w14:paraId="3F26246C" w14:textId="467330A1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FK)</w:t>
      </w:r>
    </w:p>
    <w:p w14:paraId="462893DB" w14:textId="4C1D5832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FK)</w:t>
      </w:r>
    </w:p>
    <w:p w14:paraId="3A69E8EE" w14:textId="2AEDDD30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선택여부</w:t>
      </w:r>
    </w:p>
    <w:p w14:paraId="024B4EE3" w14:textId="5698BB43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수량</w:t>
      </w:r>
    </w:p>
    <w:p w14:paraId="3C54E191" w14:textId="141B96C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가격</w:t>
      </w:r>
    </w:p>
    <w:p w14:paraId="098479C6" w14:textId="2A06AEAF" w:rsidR="0082617D" w:rsidRDefault="00CF7C17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금(계산)</w:t>
      </w:r>
    </w:p>
    <w:p w14:paraId="03094DE0" w14:textId="77777777" w:rsidR="0082617D" w:rsidRDefault="0082617D" w:rsidP="004459F9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</w:p>
    <w:p w14:paraId="65BAD7D6" w14:textId="5AAA8148" w:rsidR="004459F9" w:rsidRPr="00024E4E" w:rsidRDefault="004459F9" w:rsidP="004459F9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직원]</w:t>
      </w:r>
    </w:p>
    <w:p w14:paraId="5A2E7F6C" w14:textId="31A0527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원번호(</w:t>
      </w:r>
      <w:r>
        <w:rPr>
          <w:bCs/>
          <w:sz w:val="24"/>
          <w:szCs w:val="28"/>
        </w:rPr>
        <w:t>PK)</w:t>
      </w:r>
    </w:p>
    <w:p w14:paraId="7F5316D8" w14:textId="48BE7EA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원명</w:t>
      </w:r>
    </w:p>
    <w:p w14:paraId="4F0C8A4E" w14:textId="5DA3D853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입사일자</w:t>
      </w:r>
    </w:p>
    <w:p w14:paraId="71AECD87" w14:textId="11B8349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직급</w:t>
      </w:r>
    </w:p>
    <w:p w14:paraId="4C349011" w14:textId="77777777" w:rsidR="0082617D" w:rsidRPr="0082617D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/>
          <w:bCs/>
          <w:sz w:val="24"/>
          <w:szCs w:val="28"/>
        </w:rPr>
      </w:pPr>
      <w:r w:rsidRPr="0082617D">
        <w:rPr>
          <w:rFonts w:hint="eastAsia"/>
          <w:bCs/>
          <w:sz w:val="24"/>
          <w:szCs w:val="28"/>
        </w:rPr>
        <w:t>부서</w:t>
      </w:r>
    </w:p>
    <w:p w14:paraId="1E0BBD7E" w14:textId="77777777" w:rsidR="0082617D" w:rsidRDefault="0082617D" w:rsidP="0082617D">
      <w:pPr>
        <w:widowControl/>
        <w:wordWrap/>
        <w:autoSpaceDE/>
        <w:autoSpaceDN/>
        <w:ind w:right="240"/>
        <w:jc w:val="left"/>
        <w:rPr>
          <w:b/>
          <w:bCs/>
          <w:sz w:val="24"/>
          <w:szCs w:val="28"/>
        </w:rPr>
      </w:pPr>
    </w:p>
    <w:p w14:paraId="4F6EDCE9" w14:textId="1787ADB3" w:rsidR="004459F9" w:rsidRPr="0082617D" w:rsidRDefault="004459F9" w:rsidP="0082617D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t>[특가/혜택]</w:t>
      </w:r>
    </w:p>
    <w:p w14:paraId="460A620E" w14:textId="0C00A57A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특가혜택 코드(</w:t>
      </w:r>
      <w:r>
        <w:rPr>
          <w:bCs/>
          <w:sz w:val="24"/>
          <w:szCs w:val="28"/>
        </w:rPr>
        <w:t>PK)</w:t>
      </w:r>
    </w:p>
    <w:p w14:paraId="57164277" w14:textId="1DF8687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혜택 이름</w:t>
      </w:r>
    </w:p>
    <w:p w14:paraId="5DCD0462" w14:textId="0D43A83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혜택 사진 경로</w:t>
      </w:r>
    </w:p>
    <w:p w14:paraId="7797EB30" w14:textId="116B334F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시작일</w:t>
      </w:r>
    </w:p>
    <w:p w14:paraId="589C0D81" w14:textId="26518821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종료일</w:t>
      </w:r>
    </w:p>
    <w:p w14:paraId="20E01509" w14:textId="2A923F09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원번호(</w:t>
      </w:r>
      <w:r>
        <w:rPr>
          <w:bCs/>
          <w:sz w:val="24"/>
          <w:szCs w:val="28"/>
        </w:rPr>
        <w:t>FK)</w:t>
      </w:r>
    </w:p>
    <w:p w14:paraId="47890B3E" w14:textId="77777777" w:rsidR="004459F9" w:rsidRDefault="004459F9" w:rsidP="004459F9">
      <w:pPr>
        <w:widowControl/>
        <w:wordWrap/>
        <w:autoSpaceDE/>
        <w:autoSpaceDN/>
        <w:rPr>
          <w:bCs/>
          <w:sz w:val="24"/>
          <w:szCs w:val="28"/>
        </w:rPr>
      </w:pPr>
    </w:p>
    <w:p w14:paraId="68AD83A2" w14:textId="3B07C17E" w:rsidR="004459F9" w:rsidRPr="0082617D" w:rsidRDefault="004459F9" w:rsidP="004459F9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t>[납품업체]</w:t>
      </w:r>
    </w:p>
    <w:p w14:paraId="3396E055" w14:textId="5588B174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납품업체코드(</w:t>
      </w:r>
      <w:r>
        <w:rPr>
          <w:bCs/>
          <w:sz w:val="24"/>
          <w:szCs w:val="28"/>
        </w:rPr>
        <w:t>PK)</w:t>
      </w:r>
    </w:p>
    <w:p w14:paraId="780C841B" w14:textId="4314D5EC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납품업체이름</w:t>
      </w:r>
    </w:p>
    <w:p w14:paraId="115FA564" w14:textId="6450029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수수료</w:t>
      </w:r>
    </w:p>
    <w:p w14:paraId="6C815252" w14:textId="2E28BA9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누적판매액</w:t>
      </w:r>
    </w:p>
    <w:p w14:paraId="6B8BA4F2" w14:textId="723B9A9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대표이름</w:t>
      </w:r>
    </w:p>
    <w:p w14:paraId="73A78D3E" w14:textId="5DA322C9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대표연락처</w:t>
      </w:r>
    </w:p>
    <w:p w14:paraId="567A59C0" w14:textId="794C388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원번호(</w:t>
      </w:r>
      <w:r>
        <w:rPr>
          <w:bCs/>
          <w:sz w:val="24"/>
          <w:szCs w:val="28"/>
        </w:rPr>
        <w:t>FK)</w:t>
      </w:r>
    </w:p>
    <w:p w14:paraId="16D568F7" w14:textId="77777777" w:rsidR="004459F9" w:rsidRDefault="004459F9" w:rsidP="004459F9">
      <w:pPr>
        <w:widowControl/>
        <w:wordWrap/>
        <w:autoSpaceDE/>
        <w:autoSpaceDN/>
        <w:rPr>
          <w:bCs/>
          <w:sz w:val="24"/>
          <w:szCs w:val="28"/>
        </w:rPr>
      </w:pPr>
    </w:p>
    <w:p w14:paraId="0B5236B8" w14:textId="77777777" w:rsidR="0082617D" w:rsidRDefault="0082617D" w:rsidP="004459F9">
      <w:pPr>
        <w:widowControl/>
        <w:wordWrap/>
        <w:autoSpaceDE/>
        <w:autoSpaceDN/>
        <w:rPr>
          <w:bCs/>
          <w:sz w:val="24"/>
          <w:szCs w:val="28"/>
        </w:rPr>
      </w:pPr>
    </w:p>
    <w:p w14:paraId="14287E03" w14:textId="5AF49AA3" w:rsidR="004459F9" w:rsidRPr="0082617D" w:rsidRDefault="004459F9" w:rsidP="004459F9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lastRenderedPageBreak/>
        <w:t>[재고]</w:t>
      </w:r>
    </w:p>
    <w:p w14:paraId="74DD5287" w14:textId="5F76F65A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재고코드(</w:t>
      </w:r>
      <w:r>
        <w:rPr>
          <w:bCs/>
          <w:sz w:val="24"/>
          <w:szCs w:val="28"/>
        </w:rPr>
        <w:t>PK)</w:t>
      </w:r>
    </w:p>
    <w:p w14:paraId="7BD10645" w14:textId="71D5BF8C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코드(FK)</w:t>
      </w:r>
    </w:p>
    <w:p w14:paraId="526CEE0A" w14:textId="30224A6F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FK)</w:t>
      </w:r>
    </w:p>
    <w:p w14:paraId="2F4E375E" w14:textId="18D5342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재고수량</w:t>
      </w:r>
    </w:p>
    <w:p w14:paraId="43715D45" w14:textId="77777777" w:rsidR="0082617D" w:rsidRDefault="0082617D" w:rsidP="0082617D">
      <w:pPr>
        <w:pStyle w:val="a3"/>
        <w:widowControl/>
        <w:wordWrap/>
        <w:autoSpaceDE/>
        <w:autoSpaceDN/>
        <w:ind w:leftChars="0" w:left="760"/>
        <w:rPr>
          <w:bCs/>
          <w:sz w:val="24"/>
          <w:szCs w:val="28"/>
        </w:rPr>
      </w:pPr>
    </w:p>
    <w:p w14:paraId="2E8E3F72" w14:textId="009614A5" w:rsidR="004459F9" w:rsidRPr="0082617D" w:rsidRDefault="004459F9" w:rsidP="004459F9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t>[물류센터]</w:t>
      </w:r>
    </w:p>
    <w:p w14:paraId="223AC6AD" w14:textId="581A149D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코드(PK)</w:t>
      </w:r>
    </w:p>
    <w:p w14:paraId="38D82BEE" w14:textId="3C10712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이름</w:t>
      </w:r>
    </w:p>
    <w:p w14:paraId="5DD26070" w14:textId="446AAD1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지역코드</w:t>
      </w:r>
    </w:p>
    <w:p w14:paraId="4B7E0DF0" w14:textId="77777777" w:rsidR="004459F9" w:rsidRDefault="004459F9" w:rsidP="004459F9">
      <w:pPr>
        <w:widowControl/>
        <w:wordWrap/>
        <w:autoSpaceDE/>
        <w:autoSpaceDN/>
        <w:rPr>
          <w:bCs/>
          <w:sz w:val="24"/>
          <w:szCs w:val="28"/>
        </w:rPr>
      </w:pPr>
    </w:p>
    <w:p w14:paraId="19A2241B" w14:textId="3600DFB1" w:rsidR="004459F9" w:rsidRPr="0082617D" w:rsidRDefault="004459F9" w:rsidP="004459F9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t>[입고내역]</w:t>
      </w:r>
    </w:p>
    <w:p w14:paraId="5A924EC2" w14:textId="6348E341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입고코드(</w:t>
      </w:r>
      <w:r>
        <w:rPr>
          <w:bCs/>
          <w:sz w:val="24"/>
          <w:szCs w:val="28"/>
        </w:rPr>
        <w:t>PK)</w:t>
      </w:r>
    </w:p>
    <w:p w14:paraId="1551196B" w14:textId="1B898E9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679007D6" w14:textId="32FF52C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코드(</w:t>
      </w:r>
      <w:r>
        <w:rPr>
          <w:bCs/>
          <w:sz w:val="24"/>
          <w:szCs w:val="28"/>
        </w:rPr>
        <w:t>FK)</w:t>
      </w:r>
    </w:p>
    <w:p w14:paraId="57B417BB" w14:textId="5273071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입고날짜</w:t>
      </w:r>
    </w:p>
    <w:p w14:paraId="21E3B9AD" w14:textId="75BB6174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유통기한</w:t>
      </w:r>
    </w:p>
    <w:p w14:paraId="30969262" w14:textId="5DB064BD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남은 날자</w:t>
      </w:r>
    </w:p>
    <w:p w14:paraId="53158D63" w14:textId="4D96B0B9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수량</w:t>
      </w:r>
    </w:p>
    <w:p w14:paraId="29069541" w14:textId="77777777" w:rsidR="004459F9" w:rsidRDefault="004459F9" w:rsidP="0082617D">
      <w:pPr>
        <w:widowControl/>
        <w:wordWrap/>
        <w:autoSpaceDE/>
        <w:autoSpaceDN/>
        <w:rPr>
          <w:bCs/>
          <w:sz w:val="24"/>
          <w:szCs w:val="28"/>
        </w:rPr>
      </w:pPr>
    </w:p>
    <w:p w14:paraId="7E4BA53F" w14:textId="77777777" w:rsidR="0082617D" w:rsidRPr="00024E4E" w:rsidRDefault="0082617D" w:rsidP="0082617D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유통기한등급]</w:t>
      </w:r>
    </w:p>
    <w:p w14:paraId="370F69CF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할인율</w:t>
      </w:r>
    </w:p>
    <w:p w14:paraId="655AF0DB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low</w:t>
      </w:r>
      <w:r>
        <w:rPr>
          <w:rFonts w:hint="eastAsia"/>
          <w:bCs/>
          <w:sz w:val="24"/>
          <w:szCs w:val="28"/>
        </w:rPr>
        <w:t>유통기한</w:t>
      </w:r>
    </w:p>
    <w:p w14:paraId="6CD6E669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high 유통기한</w:t>
      </w:r>
    </w:p>
    <w:p w14:paraId="21B6D665" w14:textId="77777777" w:rsidR="0082617D" w:rsidRPr="0082617D" w:rsidRDefault="0082617D" w:rsidP="0082617D">
      <w:pPr>
        <w:widowControl/>
        <w:wordWrap/>
        <w:autoSpaceDE/>
        <w:autoSpaceDN/>
        <w:rPr>
          <w:bCs/>
          <w:sz w:val="24"/>
          <w:szCs w:val="28"/>
        </w:rPr>
      </w:pPr>
    </w:p>
    <w:sectPr w:rsidR="0082617D" w:rsidRPr="008261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2E09" w14:textId="77777777" w:rsidR="002F3D02" w:rsidRDefault="002F3D02" w:rsidP="00796F63">
      <w:pPr>
        <w:spacing w:after="0" w:line="240" w:lineRule="auto"/>
      </w:pPr>
      <w:r>
        <w:separator/>
      </w:r>
    </w:p>
  </w:endnote>
  <w:endnote w:type="continuationSeparator" w:id="0">
    <w:p w14:paraId="715536CF" w14:textId="77777777" w:rsidR="002F3D02" w:rsidRDefault="002F3D02" w:rsidP="0079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DF1DB" w14:textId="77777777" w:rsidR="002F3D02" w:rsidRDefault="002F3D02" w:rsidP="00796F63">
      <w:pPr>
        <w:spacing w:after="0" w:line="240" w:lineRule="auto"/>
      </w:pPr>
      <w:r>
        <w:separator/>
      </w:r>
    </w:p>
  </w:footnote>
  <w:footnote w:type="continuationSeparator" w:id="0">
    <w:p w14:paraId="56A0D629" w14:textId="77777777" w:rsidR="002F3D02" w:rsidRDefault="002F3D02" w:rsidP="0079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6D88"/>
    <w:multiLevelType w:val="hybridMultilevel"/>
    <w:tmpl w:val="63D6858A"/>
    <w:lvl w:ilvl="0" w:tplc="EC62E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D4628A"/>
    <w:multiLevelType w:val="hybridMultilevel"/>
    <w:tmpl w:val="AAAAD90E"/>
    <w:lvl w:ilvl="0" w:tplc="E0C2EC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242496"/>
    <w:multiLevelType w:val="hybridMultilevel"/>
    <w:tmpl w:val="A81A73C2"/>
    <w:lvl w:ilvl="0" w:tplc="2CB8F760">
      <w:start w:val="1"/>
      <w:numFmt w:val="chosung"/>
      <w:lvlText w:val="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F"/>
    <w:rsid w:val="00024E4E"/>
    <w:rsid w:val="00042C80"/>
    <w:rsid w:val="000D01ED"/>
    <w:rsid w:val="00217EC6"/>
    <w:rsid w:val="002A3E20"/>
    <w:rsid w:val="002F3D02"/>
    <w:rsid w:val="00365131"/>
    <w:rsid w:val="00380FD1"/>
    <w:rsid w:val="004459F9"/>
    <w:rsid w:val="004C156B"/>
    <w:rsid w:val="00796F63"/>
    <w:rsid w:val="007D08EB"/>
    <w:rsid w:val="007F7C5F"/>
    <w:rsid w:val="0082617D"/>
    <w:rsid w:val="008A5F43"/>
    <w:rsid w:val="008D62CB"/>
    <w:rsid w:val="008E044B"/>
    <w:rsid w:val="0097299B"/>
    <w:rsid w:val="009900AB"/>
    <w:rsid w:val="0099014F"/>
    <w:rsid w:val="009C7B93"/>
    <w:rsid w:val="00BA746A"/>
    <w:rsid w:val="00C61157"/>
    <w:rsid w:val="00CD0F08"/>
    <w:rsid w:val="00CF7C17"/>
    <w:rsid w:val="00D46E38"/>
    <w:rsid w:val="00E02193"/>
    <w:rsid w:val="00E36DBB"/>
    <w:rsid w:val="00E57CFF"/>
    <w:rsid w:val="00E92D3D"/>
    <w:rsid w:val="00EB0ECF"/>
    <w:rsid w:val="00F41D29"/>
    <w:rsid w:val="00FA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0EBD"/>
  <w15:chartTrackingRefBased/>
  <w15:docId w15:val="{EF74F42F-B357-4362-9639-71BFE162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56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6F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F63"/>
  </w:style>
  <w:style w:type="paragraph" w:styleId="a5">
    <w:name w:val="footer"/>
    <w:basedOn w:val="a"/>
    <w:link w:val="Char0"/>
    <w:uiPriority w:val="99"/>
    <w:unhideWhenUsed/>
    <w:rsid w:val="00796F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6FED-3B31-4226-895A-697F8965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예린</dc:creator>
  <cp:keywords/>
  <dc:description/>
  <cp:lastModifiedBy>Yelin Park</cp:lastModifiedBy>
  <cp:revision>9</cp:revision>
  <dcterms:created xsi:type="dcterms:W3CDTF">2022-04-30T04:08:00Z</dcterms:created>
  <dcterms:modified xsi:type="dcterms:W3CDTF">2022-04-30T13:37:00Z</dcterms:modified>
</cp:coreProperties>
</file>